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</w:t>
      </w:r>
      <w:proofErr w:type="spellStart"/>
      <w:r w:rsidRPr="009766F0">
        <w:rPr>
          <w:rFonts w:cstheme="minorHAnsi"/>
          <w:b/>
          <w:sz w:val="24"/>
          <w:szCs w:val="24"/>
        </w:rPr>
        <w:t>rincian</w:t>
      </w:r>
      <w:proofErr w:type="spellEnd"/>
      <w:r w:rsidRPr="009766F0">
        <w:rPr>
          <w:rFonts w:cstheme="minorHAnsi"/>
          <w:b/>
          <w:sz w:val="24"/>
          <w:szCs w:val="24"/>
        </w:rPr>
        <w:t>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243762">
              <w:rPr>
                <w:rFonts w:cstheme="minorHAnsi"/>
                <w:sz w:val="20"/>
                <w:szCs w:val="20"/>
              </w:rPr>
              <w:t>latar_belakang</w:t>
            </w:r>
            <w:proofErr w:type="spellEnd"/>
            <w:r w:rsidR="00243762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${</w:t>
            </w:r>
            <w:proofErr w:type="spellStart"/>
            <w:r w:rsidR="00243762">
              <w:rPr>
                <w:rFonts w:asciiTheme="minorHAnsi" w:hAnsiTheme="minorHAnsi" w:cstheme="minorHAnsi"/>
              </w:rPr>
              <w:t>maksud</w:t>
            </w:r>
            <w:proofErr w:type="spellEnd"/>
            <w:r w:rsidRPr="005D01D5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ujuan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Nama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organisas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nyelenggar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/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dalah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  <w:p w14:paraId="0B4F4D4B" w14:textId="4213DB83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proofErr w:type="spellStart"/>
            <w:r w:rsidRPr="00A26B90">
              <w:rPr>
                <w:rFonts w:asciiTheme="minorHAnsi" w:hAnsiTheme="minorHAnsi" w:cstheme="minorHAnsi"/>
              </w:rPr>
              <w:t>Satker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Badan Pusat </w:t>
            </w:r>
            <w:proofErr w:type="spellStart"/>
            <w:r w:rsidRPr="00A26B90">
              <w:rPr>
                <w:rFonts w:asciiTheme="minorHAnsi" w:hAnsiTheme="minorHAnsi" w:cstheme="minorHAnsi"/>
              </w:rPr>
              <w:t>Statistik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A26B90">
              <w:rPr>
                <w:rFonts w:asciiTheme="minorHAnsi" w:hAnsiTheme="minorHAnsi" w:cstheme="minorHAnsi"/>
              </w:rPr>
              <w:t>Kabupaten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 Hulu Sungai Tengah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 xml:space="preserve">Tim </w:t>
            </w:r>
            <w:proofErr w:type="spellStart"/>
            <w:r w:rsidR="003F292B">
              <w:rPr>
                <w:rFonts w:asciiTheme="minorHAnsi" w:hAnsiTheme="minorHAnsi" w:cstheme="minorHAnsi"/>
              </w:rPr>
              <w:t>Kerja</w:t>
            </w:r>
            <w:proofErr w:type="spellEnd"/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1C5B811C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Sumbe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dana yang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perlu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untuk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membiaya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beras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DIPA BPS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Kabupaten</w:t>
            </w:r>
            <w:proofErr w:type="spellEnd"/>
            <w:r w:rsidR="00B65464">
              <w:rPr>
                <w:rFonts w:cstheme="minorHAnsi"/>
                <w:sz w:val="20"/>
                <w:szCs w:val="20"/>
              </w:rPr>
              <w:t xml:space="preserve"> Hulu Sungai Tengah </w:t>
            </w:r>
            <w:proofErr w:type="spellStart"/>
            <w:r w:rsidR="00B65464">
              <w:rPr>
                <w:rFonts w:cstheme="minorHAnsi"/>
                <w:sz w:val="20"/>
                <w:szCs w:val="20"/>
              </w:rPr>
              <w:t>nomor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no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767EB">
              <w:rPr>
                <w:rFonts w:cstheme="minorHAnsi"/>
                <w:sz w:val="20"/>
                <w:szCs w:val="20"/>
              </w:rPr>
              <w:t>$</w:t>
            </w:r>
            <w:r w:rsidR="00CD682C">
              <w:rPr>
                <w:rFonts w:cstheme="minorHAnsi"/>
                <w:sz w:val="20"/>
                <w:szCs w:val="20"/>
              </w:rPr>
              <w:t>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nggal_dipa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CD682C">
              <w:rPr>
                <w:rFonts w:cstheme="minorHAnsi"/>
                <w:sz w:val="20"/>
                <w:szCs w:val="20"/>
              </w:rPr>
              <w:t>tahun</w:t>
            </w:r>
            <w:proofErr w:type="spellEnd"/>
            <w:r w:rsidR="00CD682C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ata </w:t>
            </w:r>
            <w:proofErr w:type="spellStart"/>
            <w:r>
              <w:rPr>
                <w:rFonts w:cstheme="minorHAnsi"/>
                <w:sz w:val="20"/>
                <w:szCs w:val="20"/>
              </w:rPr>
              <w:t>Anggara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dan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Perkiraan</w:t>
            </w:r>
            <w:proofErr w:type="spellEnd"/>
            <w:r w:rsidR="003F292B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F292B">
              <w:rPr>
                <w:rFonts w:cstheme="minorHAnsi"/>
                <w:sz w:val="20"/>
                <w:szCs w:val="20"/>
              </w:rPr>
              <w:t>Biay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1509"/>
              <w:gridCol w:w="3254"/>
              <w:gridCol w:w="2005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 w:rsidRPr="003F292B">
                    <w:rPr>
                      <w:rFonts w:cstheme="minorHAnsi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F292B">
                    <w:rPr>
                      <w:rFonts w:cstheme="minorHAnsi"/>
                      <w:sz w:val="20"/>
                      <w:szCs w:val="20"/>
                    </w:rPr>
                    <w:t>Biaya</w:t>
                  </w:r>
                  <w:proofErr w:type="spellEnd"/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24A8112E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 w:rsidR="00EA5B80">
                    <w:rPr>
                      <w:rFonts w:cstheme="minorHAnsi"/>
                      <w:sz w:val="20"/>
                      <w:szCs w:val="20"/>
                    </w:rPr>
                    <w:t>anggaran_</w:t>
                  </w: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mak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</w:t>
                  </w:r>
                  <w:proofErr w:type="spellStart"/>
                  <w:r>
                    <w:rPr>
                      <w:rFonts w:cstheme="minorHAnsi"/>
                      <w:sz w:val="20"/>
                      <w:szCs w:val="20"/>
                    </w:rPr>
                    <w:t>perkiraan</w:t>
                  </w:r>
                  <w:proofErr w:type="spellEnd"/>
                  <w:r>
                    <w:rPr>
                      <w:rFonts w:cstheme="minorHAnsi"/>
                      <w:sz w:val="20"/>
                      <w:szCs w:val="20"/>
                    </w:rPr>
                    <w:t>}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 w:rsidR="00A86811">
              <w:rPr>
                <w:rFonts w:cstheme="minorHAnsi"/>
                <w:sz w:val="20"/>
                <w:szCs w:val="20"/>
              </w:rPr>
              <w:t>pemaketa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metode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Komponen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TKDN: ${</w:t>
            </w:r>
            <w:proofErr w:type="spellStart"/>
            <w:r>
              <w:rPr>
                <w:rFonts w:cstheme="minorHAnsi"/>
                <w:sz w:val="20"/>
                <w:szCs w:val="20"/>
              </w:rPr>
              <w:t>tkdn</w:t>
            </w:r>
            <w:proofErr w:type="spellEnd"/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A26B90">
              <w:rPr>
                <w:rFonts w:cstheme="minorHAnsi"/>
                <w:sz w:val="20"/>
                <w:szCs w:val="20"/>
              </w:rPr>
              <w:t>Kegiat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in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renc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ilaksanakan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selam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waktu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dari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="00336352">
              <w:rPr>
                <w:rFonts w:cstheme="minorHAnsi"/>
                <w:sz w:val="20"/>
                <w:szCs w:val="20"/>
              </w:rPr>
              <w:t>tanggal</w:t>
            </w:r>
            <w:proofErr w:type="spellEnd"/>
            <w:r w:rsidR="00336352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wal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A26B90">
              <w:rPr>
                <w:rFonts w:cstheme="minorHAnsi"/>
                <w:sz w:val="20"/>
                <w:szCs w:val="20"/>
              </w:rPr>
              <w:t>hingga</w:t>
            </w:r>
            <w:proofErr w:type="spellEnd"/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E67ED8" w:rsidRPr="00E67ED8">
              <w:rPr>
                <w:rFonts w:cstheme="minorHAnsi"/>
                <w:sz w:val="20"/>
                <w:szCs w:val="20"/>
              </w:rPr>
              <w:t>${</w:t>
            </w:r>
            <w:proofErr w:type="spellStart"/>
            <w:r w:rsidR="00E67ED8" w:rsidRPr="00E67ED8">
              <w:rPr>
                <w:rFonts w:cstheme="minorHAnsi"/>
                <w:sz w:val="20"/>
                <w:szCs w:val="20"/>
              </w:rPr>
              <w:t>akhir</w:t>
            </w:r>
            <w:proofErr w:type="spellEnd"/>
            <w:r w:rsidR="00E67ED8" w:rsidRPr="00E67ED8"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 w:rsidRPr="00F7586D">
              <w:rPr>
                <w:rFonts w:cstheme="minorHAnsi"/>
                <w:noProof/>
                <w:sz w:val="20"/>
                <w:szCs w:val="20"/>
              </w:rPr>
              <w:t>6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41C06380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0A14C53F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vol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me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31F58E4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at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39993B2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h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arga</w:t>
            </w:r>
            <w:r w:rsidR="00EA5B80">
              <w:rPr>
                <w:rFonts w:cstheme="minorHAnsi"/>
                <w:noProof/>
                <w:sz w:val="20"/>
                <w:szCs w:val="20"/>
              </w:rPr>
              <w:t>_sat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1E011582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</w:t>
            </w:r>
            <w:r w:rsidR="00EA5B80">
              <w:rPr>
                <w:rFonts w:cstheme="minorHAnsi"/>
                <w:noProof/>
                <w:sz w:val="20"/>
                <w:szCs w:val="20"/>
              </w:rPr>
              <w:t>total_harga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02F181E6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</w:t>
            </w:r>
            <w:r w:rsidR="00EA5B80">
              <w:rPr>
                <w:rFonts w:cstheme="minorHAnsi"/>
                <w:noProof/>
                <w:sz w:val="20"/>
                <w:szCs w:val="20"/>
              </w:rPr>
              <w:t>esifikasi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${ppk}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</w:t>
            </w:r>
            <w:r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ppk}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 w:rsidRPr="003D5AE1">
              <w:rPr>
                <w:rFonts w:ascii="Open Sans" w:hAnsi="Open Sans" w:cs="Open Sans"/>
                <w:sz w:val="18"/>
                <w:szCs w:val="18"/>
              </w:rPr>
              <w:t>Barabai</w:t>
            </w:r>
            <w:proofErr w:type="spellEnd"/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B11A23">
              <w:rPr>
                <w:rFonts w:ascii="Open Sans" w:hAnsi="Open Sans" w:cs="Open Sans"/>
                <w:sz w:val="18"/>
                <w:szCs w:val="18"/>
              </w:rPr>
              <w:t>tanggal</w:t>
            </w:r>
            <w:proofErr w:type="spellEnd"/>
            <w:r w:rsidRPr="00B11A23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</w:t>
            </w:r>
            <w:proofErr w:type="spellStart"/>
            <w:r w:rsidRPr="00F314BB">
              <w:rPr>
                <w:rFonts w:ascii="Open Sans" w:hAnsi="Open Sans" w:cs="Open Sans"/>
                <w:sz w:val="18"/>
                <w:szCs w:val="18"/>
              </w:rPr>
              <w:t>jabatan</w:t>
            </w:r>
            <w:proofErr w:type="spellEnd"/>
            <w:r w:rsidRPr="00F314BB">
              <w:rPr>
                <w:rFonts w:ascii="Open Sans" w:hAnsi="Open Sans" w:cs="Open Sans"/>
                <w:sz w:val="18"/>
                <w:szCs w:val="18"/>
              </w:rPr>
              <w:t>}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${</w:t>
            </w:r>
            <w:proofErr w:type="spellStart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nama</w:t>
            </w:r>
            <w:proofErr w:type="spellEnd"/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}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${nip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FE75C" w14:textId="77777777" w:rsidR="002662D0" w:rsidRDefault="002662D0" w:rsidP="00073FB7">
      <w:pPr>
        <w:spacing w:after="0" w:line="240" w:lineRule="auto"/>
      </w:pPr>
      <w:r>
        <w:separator/>
      </w:r>
    </w:p>
  </w:endnote>
  <w:endnote w:type="continuationSeparator" w:id="0">
    <w:p w14:paraId="0C04A6E5" w14:textId="77777777" w:rsidR="002662D0" w:rsidRDefault="002662D0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02D7E7" w14:textId="77777777" w:rsidR="002662D0" w:rsidRDefault="002662D0" w:rsidP="00073FB7">
      <w:pPr>
        <w:spacing w:after="0" w:line="240" w:lineRule="auto"/>
      </w:pPr>
      <w:r>
        <w:separator/>
      </w:r>
    </w:p>
  </w:footnote>
  <w:footnote w:type="continuationSeparator" w:id="0">
    <w:p w14:paraId="4AD840EB" w14:textId="77777777" w:rsidR="002662D0" w:rsidRDefault="002662D0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594" w14:textId="77777777" w:rsidR="00BC7235" w:rsidRPr="00CD5D89" w:rsidRDefault="00BC7235" w:rsidP="00BC7235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32"/>
        <w:szCs w:val="32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64384" behindDoc="0" locked="0" layoutInCell="1" hidden="0" allowOverlap="1" wp14:anchorId="3622D8E3" wp14:editId="71E74179">
          <wp:simplePos x="0" y="0"/>
          <wp:positionH relativeFrom="column">
            <wp:posOffset>-79375</wp:posOffset>
          </wp:positionH>
          <wp:positionV relativeFrom="paragraph">
            <wp:posOffset>5080</wp:posOffset>
          </wp:positionV>
          <wp:extent cx="928800" cy="720000"/>
          <wp:effectExtent l="0" t="0" r="5080" b="4445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8800" cy="720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   </w:t>
    </w:r>
    <w:r w:rsidRPr="00CD5D89">
      <w:rPr>
        <w:rFonts w:ascii="Arial" w:eastAsia="Arial" w:hAnsi="Arial" w:cs="Arial"/>
        <w:b/>
        <w:i/>
        <w:color w:val="000000" w:themeColor="text1"/>
        <w:sz w:val="32"/>
        <w:szCs w:val="32"/>
      </w:rPr>
      <w:t xml:space="preserve">BADAN PUSAT STATISTIK </w:t>
    </w:r>
  </w:p>
  <w:p w14:paraId="6A2288F0" w14:textId="77777777" w:rsidR="00BC7235" w:rsidRPr="00CD5D89" w:rsidRDefault="00BC7235" w:rsidP="00BC7235">
    <w:pPr>
      <w:tabs>
        <w:tab w:val="right" w:pos="9026"/>
      </w:tabs>
      <w:spacing w:after="6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CD5D89"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30"/>
        <w:szCs w:val="30"/>
      </w:rPr>
      <w:t xml:space="preserve">    </w:t>
    </w:r>
    <w:r>
      <w:rPr>
        <w:rFonts w:ascii="Arial" w:eastAsia="Arial" w:hAnsi="Arial" w:cs="Arial"/>
        <w:b/>
        <w:i/>
        <w:color w:val="000000" w:themeColor="text1"/>
        <w:sz w:val="16"/>
        <w:szCs w:val="16"/>
      </w:rPr>
      <w:t xml:space="preserve"> </w:t>
    </w:r>
    <w:r w:rsidRPr="00CD5D89">
      <w:rPr>
        <w:rFonts w:ascii="Arial" w:eastAsia="Arial" w:hAnsi="Arial" w:cs="Arial"/>
        <w:b/>
        <w:i/>
        <w:color w:val="000000" w:themeColor="text1"/>
        <w:sz w:val="28"/>
        <w:szCs w:val="28"/>
      </w:rPr>
      <w:t>KABUPATEN HULU SUNGAI TENGAH</w:t>
    </w:r>
    <w:r>
      <w:rPr>
        <w:rFonts w:ascii="Arial" w:eastAsia="Arial" w:hAnsi="Arial" w:cs="Arial"/>
        <w:b/>
        <w:i/>
        <w:color w:val="000000" w:themeColor="text1"/>
        <w:sz w:val="28"/>
        <w:szCs w:val="28"/>
      </w:rPr>
      <w:tab/>
    </w:r>
  </w:p>
  <w:p w14:paraId="49EC47DD" w14:textId="77777777" w:rsidR="00BC7235" w:rsidRPr="00CD5D89" w:rsidRDefault="00BC7235" w:rsidP="00BC7235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Jalan Keramat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Manjang</w:t>
    </w:r>
    <w:proofErr w:type="spell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 No. 10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Telp</w:t>
    </w:r>
    <w:proofErr w:type="spell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./ Fax. (0517) 41236 Barabai</w:t>
    </w:r>
  </w:p>
  <w:p w14:paraId="088DB99D" w14:textId="77777777" w:rsidR="00BC7235" w:rsidRPr="00CD5D89" w:rsidRDefault="00BC7235" w:rsidP="00BC7235">
    <w:pPr>
      <w:tabs>
        <w:tab w:val="center" w:pos="4513"/>
        <w:tab w:val="left" w:pos="7347"/>
      </w:tabs>
      <w:spacing w:after="0" w:line="240" w:lineRule="auto"/>
      <w:ind w:left="1134"/>
      <w:rPr>
        <w:rFonts w:ascii="Arial" w:eastAsia="Times New Roman" w:hAnsi="Arial" w:cs="Arial"/>
        <w:color w:val="000000" w:themeColor="text1"/>
        <w:sz w:val="16"/>
        <w:szCs w:val="16"/>
      </w:rPr>
    </w:pPr>
    <w:r>
      <w:rPr>
        <w:rFonts w:ascii="Arial" w:eastAsia="Times New Roman" w:hAnsi="Arial" w:cs="Arial"/>
        <w:color w:val="000000" w:themeColor="text1"/>
        <w:sz w:val="16"/>
        <w:szCs w:val="16"/>
      </w:rPr>
      <w:t xml:space="preserve">       </w:t>
    </w:r>
    <w:proofErr w:type="spellStart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Homepage</w:t>
    </w:r>
    <w:proofErr w:type="spellEnd"/>
    <w:r w:rsidRPr="00CD5D89">
      <w:rPr>
        <w:rFonts w:ascii="Arial" w:eastAsia="Times New Roman" w:hAnsi="Arial" w:cs="Arial"/>
        <w:color w:val="000000" w:themeColor="text1"/>
        <w:sz w:val="16"/>
        <w:szCs w:val="16"/>
      </w:rPr>
      <w:t>: hulusungaitengahkab.bps.go.id</w:t>
    </w:r>
    <w:r w:rsidRPr="00CD5D89">
      <w:rPr>
        <w:rFonts w:ascii="Arial" w:eastAsia="Times New Roman" w:hAnsi="Arial" w:cs="Arial"/>
        <w:color w:val="000000" w:themeColor="text1"/>
        <w:sz w:val="16"/>
        <w:szCs w:val="16"/>
        <w:lang w:val="en-US"/>
      </w:rPr>
      <w:t xml:space="preserve">, </w:t>
    </w:r>
    <w:r w:rsidRPr="00CD5D89">
      <w:rPr>
        <w:rFonts w:ascii="Arial" w:eastAsia="Times New Roman" w:hAnsi="Arial" w:cs="Arial"/>
        <w:color w:val="000000" w:themeColor="text1"/>
        <w:sz w:val="16"/>
        <w:szCs w:val="16"/>
      </w:rPr>
      <w:t xml:space="preserve">Email: </w:t>
    </w:r>
    <w:hyperlink r:id="rId2">
      <w:r w:rsidRPr="00CD5D89">
        <w:rPr>
          <w:rFonts w:ascii="Arial" w:eastAsia="Times New Roman" w:hAnsi="Arial" w:cs="Arial"/>
          <w:color w:val="000000" w:themeColor="text1"/>
          <w:sz w:val="16"/>
          <w:szCs w:val="16"/>
        </w:rPr>
        <w:t>bps6307@bps.go.id</w:t>
      </w:r>
    </w:hyperlink>
    <w:r>
      <w:tab/>
    </w:r>
  </w:p>
  <w:p w14:paraId="401664B9" w14:textId="77777777" w:rsidR="00BC7235" w:rsidRDefault="00BC7235" w:rsidP="00BC7235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C7A3F6" wp14:editId="38E9E883">
              <wp:simplePos x="0" y="0"/>
              <wp:positionH relativeFrom="column">
                <wp:posOffset>-47625</wp:posOffset>
              </wp:positionH>
              <wp:positionV relativeFrom="paragraph">
                <wp:posOffset>135890</wp:posOffset>
              </wp:positionV>
              <wp:extent cx="6067425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AFAB2D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75pt,10.7pt" to="474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" strokecolor="black [3213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C0DC9"/>
    <w:multiLevelType w:val="hybridMultilevel"/>
    <w:tmpl w:val="3604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5"/>
  </w:num>
  <w:num w:numId="2" w16cid:durableId="236476512">
    <w:abstractNumId w:val="1"/>
  </w:num>
  <w:num w:numId="3" w16cid:durableId="1530946417">
    <w:abstractNumId w:val="4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6"/>
  </w:num>
  <w:num w:numId="7" w16cid:durableId="16744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60E34"/>
    <w:rsid w:val="001A0D27"/>
    <w:rsid w:val="001A2A7D"/>
    <w:rsid w:val="001A4ABE"/>
    <w:rsid w:val="001D7F77"/>
    <w:rsid w:val="001E4296"/>
    <w:rsid w:val="001F41A4"/>
    <w:rsid w:val="00224FA7"/>
    <w:rsid w:val="00243762"/>
    <w:rsid w:val="002662D0"/>
    <w:rsid w:val="00280381"/>
    <w:rsid w:val="002A2C04"/>
    <w:rsid w:val="002B2B56"/>
    <w:rsid w:val="002D1F40"/>
    <w:rsid w:val="00333083"/>
    <w:rsid w:val="00336352"/>
    <w:rsid w:val="003622DD"/>
    <w:rsid w:val="00380217"/>
    <w:rsid w:val="00395269"/>
    <w:rsid w:val="003D5AE1"/>
    <w:rsid w:val="003D7A78"/>
    <w:rsid w:val="003F292B"/>
    <w:rsid w:val="003F4231"/>
    <w:rsid w:val="003F79A0"/>
    <w:rsid w:val="004060C5"/>
    <w:rsid w:val="004122B3"/>
    <w:rsid w:val="00420479"/>
    <w:rsid w:val="004276C1"/>
    <w:rsid w:val="00450A6E"/>
    <w:rsid w:val="00484948"/>
    <w:rsid w:val="00484EB9"/>
    <w:rsid w:val="00490FAC"/>
    <w:rsid w:val="004A1F02"/>
    <w:rsid w:val="004A4679"/>
    <w:rsid w:val="004B0D3A"/>
    <w:rsid w:val="004C3566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C020D"/>
    <w:rsid w:val="005D01D5"/>
    <w:rsid w:val="005D2333"/>
    <w:rsid w:val="005F1FF6"/>
    <w:rsid w:val="006048F1"/>
    <w:rsid w:val="006150C9"/>
    <w:rsid w:val="006242AA"/>
    <w:rsid w:val="0063026E"/>
    <w:rsid w:val="006365B3"/>
    <w:rsid w:val="00637824"/>
    <w:rsid w:val="006464D4"/>
    <w:rsid w:val="00653A3B"/>
    <w:rsid w:val="006630FA"/>
    <w:rsid w:val="00667745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28B6"/>
    <w:rsid w:val="00956657"/>
    <w:rsid w:val="009766F0"/>
    <w:rsid w:val="009B686F"/>
    <w:rsid w:val="00A00F18"/>
    <w:rsid w:val="00A26B90"/>
    <w:rsid w:val="00A377B6"/>
    <w:rsid w:val="00A40BB6"/>
    <w:rsid w:val="00A502BF"/>
    <w:rsid w:val="00A601B2"/>
    <w:rsid w:val="00A86811"/>
    <w:rsid w:val="00AD22F6"/>
    <w:rsid w:val="00B11A23"/>
    <w:rsid w:val="00B148A8"/>
    <w:rsid w:val="00B65464"/>
    <w:rsid w:val="00BC7235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24EFD"/>
    <w:rsid w:val="00D47F64"/>
    <w:rsid w:val="00D51A79"/>
    <w:rsid w:val="00D64212"/>
    <w:rsid w:val="00D663A9"/>
    <w:rsid w:val="00DB1277"/>
    <w:rsid w:val="00DB568A"/>
    <w:rsid w:val="00DC7014"/>
    <w:rsid w:val="00DD30E4"/>
    <w:rsid w:val="00E02E63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A5B80"/>
    <w:rsid w:val="00EB6DB2"/>
    <w:rsid w:val="00ED2BB6"/>
    <w:rsid w:val="00F131B2"/>
    <w:rsid w:val="00F314BB"/>
    <w:rsid w:val="00F45A51"/>
    <w:rsid w:val="00F524B5"/>
    <w:rsid w:val="00F525A6"/>
    <w:rsid w:val="00F53FF1"/>
    <w:rsid w:val="00F60D52"/>
    <w:rsid w:val="00F7586D"/>
    <w:rsid w:val="00F8238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uhlis abdi</cp:lastModifiedBy>
  <cp:revision>27</cp:revision>
  <dcterms:created xsi:type="dcterms:W3CDTF">2024-01-19T02:25:00Z</dcterms:created>
  <dcterms:modified xsi:type="dcterms:W3CDTF">2024-12-19T09:28:00Z</dcterms:modified>
</cp:coreProperties>
</file>